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81F3" w14:textId="77777777" w:rsidR="006A79EB" w:rsidRPr="005671F3" w:rsidRDefault="00AD72D0" w:rsidP="00AB2DD6">
      <w:pPr>
        <w:wordWrap w:val="0"/>
        <w:jc w:val="right"/>
        <w:rPr>
          <w:rFonts w:asciiTheme="minorEastAsia" w:hAnsiTheme="minorEastAsia"/>
        </w:rPr>
      </w:pPr>
      <w:r w:rsidRPr="005671F3">
        <w:rPr>
          <w:rFonts w:asciiTheme="minorEastAsia" w:hAnsiTheme="minorEastAsia" w:hint="eastAsia"/>
        </w:rPr>
        <w:t>番　　　号</w:t>
      </w:r>
      <w:r w:rsidR="00AB2DD6" w:rsidRPr="005671F3">
        <w:rPr>
          <w:rFonts w:asciiTheme="minorEastAsia" w:hAnsiTheme="minorEastAsia" w:hint="eastAsia"/>
        </w:rPr>
        <w:t xml:space="preserve">　</w:t>
      </w:r>
    </w:p>
    <w:p w14:paraId="3EE82B75" w14:textId="77777777" w:rsidR="00AD72D0" w:rsidRPr="00836EA5" w:rsidRDefault="00AD72D0" w:rsidP="00AB2DD6">
      <w:pPr>
        <w:wordWrap w:val="0"/>
        <w:jc w:val="right"/>
        <w:rPr>
          <w:rFonts w:asciiTheme="minorEastAsia" w:hAnsiTheme="minorEastAsia"/>
        </w:rPr>
      </w:pPr>
      <w:r w:rsidRPr="00836EA5">
        <w:rPr>
          <w:rFonts w:asciiTheme="minorEastAsia" w:hAnsiTheme="minorEastAsia" w:hint="eastAsia"/>
        </w:rPr>
        <w:t xml:space="preserve">　年　　月　　日</w:t>
      </w:r>
      <w:r w:rsidR="00AB2DD6" w:rsidRPr="00836EA5">
        <w:rPr>
          <w:rFonts w:asciiTheme="minorEastAsia" w:hAnsiTheme="minorEastAsia" w:hint="eastAsia"/>
        </w:rPr>
        <w:t xml:space="preserve">　</w:t>
      </w:r>
    </w:p>
    <w:p w14:paraId="6BD7FBB9" w14:textId="77777777" w:rsidR="00AD72D0" w:rsidRPr="00836EA5" w:rsidRDefault="00AD72D0" w:rsidP="00AD72D0">
      <w:pPr>
        <w:ind w:right="840"/>
        <w:rPr>
          <w:rFonts w:asciiTheme="minorEastAsia" w:hAnsiTheme="minorEastAsia"/>
        </w:rPr>
      </w:pPr>
    </w:p>
    <w:p w14:paraId="57E0C857" w14:textId="77777777" w:rsidR="00AD72D0" w:rsidRPr="00836EA5" w:rsidRDefault="00030627" w:rsidP="00AD72D0">
      <w:pPr>
        <w:ind w:right="840"/>
        <w:rPr>
          <w:rFonts w:asciiTheme="minorEastAsia" w:hAnsiTheme="minorEastAsia"/>
        </w:rPr>
      </w:pPr>
      <w:r w:rsidRPr="00836EA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A073F" wp14:editId="7BF4E874">
                <wp:simplePos x="0" y="0"/>
                <wp:positionH relativeFrom="column">
                  <wp:posOffset>13970</wp:posOffset>
                </wp:positionH>
                <wp:positionV relativeFrom="paragraph">
                  <wp:posOffset>295910</wp:posOffset>
                </wp:positionV>
                <wp:extent cx="2122170" cy="591820"/>
                <wp:effectExtent l="9525" t="7620" r="11430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591820"/>
                        </a:xfrm>
                        <a:prstGeom prst="bracketPair">
                          <a:avLst>
                            <a:gd name="adj" fmla="val 7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AA2A2" w14:textId="77777777" w:rsidR="00603E6D" w:rsidRDefault="00603E6D" w:rsidP="00603E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栃木県○○農業振興事務所長</w:t>
                            </w:r>
                            <w:r w:rsidR="00C63C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63CBC">
                              <w:rPr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  <w:p w14:paraId="666DC4AA" w14:textId="77777777" w:rsidR="00603E6D" w:rsidRPr="0038048B" w:rsidRDefault="00603E6D" w:rsidP="00603E6D">
                            <w:pPr>
                              <w:rPr>
                                <w:szCs w:val="21"/>
                              </w:rPr>
                            </w:pPr>
                            <w:r w:rsidRPr="0038048B">
                              <w:rPr>
                                <w:rFonts w:hint="eastAsia"/>
                                <w:szCs w:val="21"/>
                              </w:rPr>
                              <w:t>栃木県知事</w:t>
                            </w:r>
                            <w:r w:rsidR="00C63CB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C63CBC">
                              <w:rPr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A07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.1pt;margin-top:23.3pt;width:167.1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" adj="1576">
                <v:textbox inset="5.85pt,.7pt,5.85pt,.7pt">
                  <w:txbxContent>
                    <w:p w14:paraId="0AEAA2A2" w14:textId="77777777" w:rsidR="00603E6D" w:rsidRDefault="00603E6D" w:rsidP="00603E6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栃木県○○農業振興事務所長</w:t>
                      </w:r>
                      <w:r w:rsidR="00C63CB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63CBC">
                        <w:rPr>
                          <w:sz w:val="20"/>
                          <w:szCs w:val="20"/>
                        </w:rPr>
                        <w:t>様</w:t>
                      </w:r>
                    </w:p>
                    <w:p w14:paraId="666DC4AA" w14:textId="77777777" w:rsidR="00603E6D" w:rsidRPr="0038048B" w:rsidRDefault="00603E6D" w:rsidP="00603E6D">
                      <w:pPr>
                        <w:rPr>
                          <w:szCs w:val="21"/>
                        </w:rPr>
                      </w:pPr>
                      <w:r w:rsidRPr="0038048B">
                        <w:rPr>
                          <w:rFonts w:hint="eastAsia"/>
                          <w:szCs w:val="21"/>
                        </w:rPr>
                        <w:t>栃木県知事</w:t>
                      </w:r>
                      <w:r w:rsidR="00C63CB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C63CBC">
                        <w:rPr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D72D0" w:rsidRPr="00836EA5">
        <w:rPr>
          <w:rFonts w:asciiTheme="minorEastAsia" w:hAnsiTheme="minorEastAsia" w:hint="eastAsia"/>
        </w:rPr>
        <w:t xml:space="preserve">　市町村長　様</w:t>
      </w:r>
    </w:p>
    <w:p w14:paraId="65728D3E" w14:textId="77777777" w:rsidR="00AD72D0" w:rsidRPr="00836EA5" w:rsidRDefault="00AD72D0" w:rsidP="00AD72D0">
      <w:pPr>
        <w:ind w:right="840"/>
        <w:rPr>
          <w:rFonts w:asciiTheme="minorEastAsia" w:hAnsiTheme="minorEastAsia"/>
        </w:rPr>
      </w:pPr>
    </w:p>
    <w:p w14:paraId="76A162FB" w14:textId="77777777" w:rsidR="00AD72D0" w:rsidRPr="00836EA5" w:rsidRDefault="00AD72D0" w:rsidP="00AD72D0">
      <w:pPr>
        <w:ind w:right="840"/>
        <w:rPr>
          <w:rFonts w:asciiTheme="minorEastAsia" w:hAnsiTheme="minorEastAsia"/>
        </w:rPr>
      </w:pPr>
    </w:p>
    <w:p w14:paraId="285F20C2" w14:textId="77777777" w:rsidR="00AD72D0" w:rsidRPr="00836EA5" w:rsidRDefault="00AD72D0" w:rsidP="00AD72D0">
      <w:pPr>
        <w:wordWrap w:val="0"/>
        <w:jc w:val="right"/>
        <w:rPr>
          <w:rFonts w:asciiTheme="minorEastAsia" w:hAnsiTheme="minorEastAsia"/>
        </w:rPr>
      </w:pPr>
      <w:r w:rsidRPr="00836EA5">
        <w:rPr>
          <w:rFonts w:asciiTheme="minorEastAsia" w:hAnsiTheme="minorEastAsia" w:hint="eastAsia"/>
        </w:rPr>
        <w:t xml:space="preserve">事業実施主体名　　　　　</w:t>
      </w:r>
      <w:r w:rsidR="00C26564" w:rsidRPr="00836EA5">
        <w:rPr>
          <w:rFonts w:asciiTheme="minorEastAsia" w:hAnsiTheme="minorEastAsia" w:hint="eastAsia"/>
        </w:rPr>
        <w:t xml:space="preserve"> </w:t>
      </w:r>
      <w:r w:rsidRPr="00836EA5">
        <w:rPr>
          <w:rFonts w:asciiTheme="minorEastAsia" w:hAnsiTheme="minorEastAsia" w:hint="eastAsia"/>
        </w:rPr>
        <w:t xml:space="preserve">　　　　　　　　</w:t>
      </w:r>
    </w:p>
    <w:p w14:paraId="647889C4" w14:textId="77777777" w:rsidR="00AD72D0" w:rsidRPr="00836EA5" w:rsidRDefault="00AD72D0" w:rsidP="00AD72D0">
      <w:pPr>
        <w:wordWrap w:val="0"/>
        <w:jc w:val="right"/>
        <w:rPr>
          <w:rFonts w:asciiTheme="minorEastAsia" w:hAnsiTheme="minorEastAsia"/>
        </w:rPr>
      </w:pPr>
      <w:r w:rsidRPr="00836EA5">
        <w:rPr>
          <w:rFonts w:asciiTheme="minorEastAsia" w:hAnsiTheme="minorEastAsia" w:hint="eastAsia"/>
        </w:rPr>
        <w:t>代表者名</w:t>
      </w:r>
      <w:r w:rsidR="00C26564" w:rsidRPr="00836EA5">
        <w:rPr>
          <w:rFonts w:asciiTheme="minorEastAsia" w:hAnsiTheme="minorEastAsia" w:hint="eastAsia"/>
        </w:rPr>
        <w:t xml:space="preserve"> </w:t>
      </w:r>
      <w:r w:rsidRPr="00836EA5">
        <w:rPr>
          <w:rFonts w:asciiTheme="minorEastAsia" w:hAnsiTheme="minorEastAsia" w:hint="eastAsia"/>
        </w:rPr>
        <w:t xml:space="preserve">　　　　　　　　　</w:t>
      </w:r>
      <w:r w:rsidR="00C26564" w:rsidRPr="00836EA5">
        <w:rPr>
          <w:rFonts w:asciiTheme="minorEastAsia" w:hAnsiTheme="minorEastAsia" w:hint="eastAsia"/>
        </w:rPr>
        <w:t xml:space="preserve">　　</w:t>
      </w:r>
      <w:r w:rsidR="00376CD3" w:rsidRPr="00836EA5">
        <w:rPr>
          <w:rFonts w:asciiTheme="minorEastAsia" w:hAnsiTheme="minorEastAsia" w:hint="eastAsia"/>
        </w:rPr>
        <w:t xml:space="preserve">　</w:t>
      </w:r>
      <w:r w:rsidRPr="00836EA5">
        <w:rPr>
          <w:rFonts w:asciiTheme="minorEastAsia" w:hAnsiTheme="minorEastAsia" w:hint="eastAsia"/>
        </w:rPr>
        <w:t xml:space="preserve">　　　</w:t>
      </w:r>
    </w:p>
    <w:p w14:paraId="7F4A157E" w14:textId="77777777" w:rsidR="00AD72D0" w:rsidRPr="00836EA5" w:rsidRDefault="00030627" w:rsidP="00AD72D0">
      <w:pPr>
        <w:ind w:right="840"/>
        <w:rPr>
          <w:rFonts w:asciiTheme="minorEastAsia" w:hAnsiTheme="minorEastAsia"/>
        </w:rPr>
      </w:pPr>
      <w:r w:rsidRPr="00836EA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6B1FB" wp14:editId="3366F686">
                <wp:simplePos x="0" y="0"/>
                <wp:positionH relativeFrom="column">
                  <wp:posOffset>2921000</wp:posOffset>
                </wp:positionH>
                <wp:positionV relativeFrom="paragraph">
                  <wp:posOffset>12700</wp:posOffset>
                </wp:positionV>
                <wp:extent cx="2570480" cy="351155"/>
                <wp:effectExtent l="11430" t="13335" r="889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351155"/>
                        </a:xfrm>
                        <a:prstGeom prst="bracketPair">
                          <a:avLst>
                            <a:gd name="adj" fmla="val 7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01D3AD" w14:textId="77777777" w:rsidR="00603E6D" w:rsidRPr="0038048B" w:rsidRDefault="00603E6D" w:rsidP="00603E6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市町村長名</w:t>
                            </w:r>
                            <w:r w:rsidR="00C63CB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C63CBC">
                              <w:rPr>
                                <w:szCs w:val="21"/>
                              </w:rPr>
                              <w:t xml:space="preserve">　　　　　　　　　　</w:t>
                            </w:r>
                            <w:r w:rsidR="00C63CB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6B1FB" id="AutoShape 3" o:spid="_x0000_s1027" type="#_x0000_t185" style="position:absolute;left:0;text-align:left;margin-left:230pt;margin-top:1pt;width:202.4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" adj="1576">
                <v:textbox inset="5.85pt,.7pt,5.85pt,.7pt">
                  <w:txbxContent>
                    <w:p w14:paraId="5F01D3AD" w14:textId="77777777" w:rsidR="00603E6D" w:rsidRPr="0038048B" w:rsidRDefault="00603E6D" w:rsidP="00603E6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市町村長名</w:t>
                      </w:r>
                      <w:r w:rsidR="00C63CB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C63CBC">
                        <w:rPr>
                          <w:szCs w:val="21"/>
                        </w:rPr>
                        <w:t xml:space="preserve">　　　　　　　　　　</w:t>
                      </w:r>
                      <w:r w:rsidR="00C63CBC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8277530" w14:textId="77777777" w:rsidR="00C26564" w:rsidRPr="00836EA5" w:rsidRDefault="00C26564" w:rsidP="00AD72D0">
      <w:pPr>
        <w:ind w:right="840"/>
        <w:rPr>
          <w:rFonts w:asciiTheme="minorEastAsia" w:hAnsiTheme="minorEastAsia"/>
        </w:rPr>
      </w:pPr>
    </w:p>
    <w:p w14:paraId="7CC79A5C" w14:textId="2BA76020" w:rsidR="00AD72D0" w:rsidRPr="00836EA5" w:rsidRDefault="00AD72D0" w:rsidP="00744056">
      <w:pPr>
        <w:tabs>
          <w:tab w:val="left" w:pos="9030"/>
        </w:tabs>
        <w:ind w:firstLineChars="300" w:firstLine="630"/>
        <w:jc w:val="left"/>
        <w:rPr>
          <w:rFonts w:asciiTheme="minorEastAsia" w:hAnsiTheme="minorEastAsia"/>
        </w:rPr>
      </w:pPr>
      <w:r w:rsidRPr="00836EA5">
        <w:rPr>
          <w:rFonts w:asciiTheme="minorEastAsia" w:hAnsiTheme="minorEastAsia" w:hint="eastAsia"/>
        </w:rPr>
        <w:t>年度</w:t>
      </w:r>
      <w:r w:rsidR="000E086D" w:rsidRPr="00836EA5">
        <w:rPr>
          <w:rFonts w:asciiTheme="minorEastAsia" w:hAnsiTheme="minorEastAsia" w:hint="eastAsia"/>
        </w:rPr>
        <w:t>園芸大国とちぎ</w:t>
      </w:r>
      <w:r w:rsidR="0079577C" w:rsidRPr="00836EA5">
        <w:rPr>
          <w:rFonts w:asciiTheme="minorEastAsia" w:hAnsiTheme="minorEastAsia" w:hint="eastAsia"/>
        </w:rPr>
        <w:t>フル加速</w:t>
      </w:r>
      <w:r w:rsidR="001B7196" w:rsidRPr="00836EA5">
        <w:rPr>
          <w:rFonts w:asciiTheme="minorEastAsia" w:hAnsiTheme="minorEastAsia" w:hint="eastAsia"/>
        </w:rPr>
        <w:t>総合対策</w:t>
      </w:r>
      <w:r w:rsidR="000B478D" w:rsidRPr="00836EA5">
        <w:rPr>
          <w:rFonts w:asciiTheme="minorEastAsia" w:hAnsiTheme="minorEastAsia"/>
        </w:rPr>
        <w:t>事業</w:t>
      </w:r>
      <w:r w:rsidRPr="00836EA5">
        <w:rPr>
          <w:rFonts w:asciiTheme="minorEastAsia" w:hAnsiTheme="minorEastAsia" w:hint="eastAsia"/>
        </w:rPr>
        <w:t>実施計画承認申請</w:t>
      </w:r>
      <w:r w:rsidR="007D4B6E" w:rsidRPr="00836EA5">
        <w:rPr>
          <w:rFonts w:asciiTheme="minorEastAsia" w:hAnsiTheme="minorEastAsia" w:hint="eastAsia"/>
        </w:rPr>
        <w:t>（実績の報告）</w:t>
      </w:r>
      <w:r w:rsidRPr="00836EA5">
        <w:rPr>
          <w:rFonts w:asciiTheme="minorEastAsia" w:hAnsiTheme="minorEastAsia" w:hint="eastAsia"/>
        </w:rPr>
        <w:t>について</w:t>
      </w:r>
    </w:p>
    <w:p w14:paraId="1079B928" w14:textId="6D968329" w:rsidR="00AD72D0" w:rsidRPr="00836EA5" w:rsidRDefault="00F42BC1" w:rsidP="00AD72D0">
      <w:pPr>
        <w:tabs>
          <w:tab w:val="left" w:pos="9030"/>
        </w:tabs>
        <w:rPr>
          <w:rFonts w:asciiTheme="minorEastAsia" w:hAnsiTheme="minorEastAsia"/>
        </w:rPr>
      </w:pPr>
      <w:r w:rsidRPr="00836EA5">
        <w:rPr>
          <w:rFonts w:asciiTheme="minorEastAsia" w:hAnsiTheme="minorEastAsia" w:hint="eastAsia"/>
        </w:rPr>
        <w:t xml:space="preserve">　</w:t>
      </w:r>
      <w:r w:rsidR="000E086D" w:rsidRPr="00836EA5">
        <w:rPr>
          <w:rFonts w:asciiTheme="minorEastAsia" w:hAnsiTheme="minorEastAsia" w:hint="eastAsia"/>
        </w:rPr>
        <w:t>園芸大国とちぎ</w:t>
      </w:r>
      <w:r w:rsidR="0079577C" w:rsidRPr="00836EA5">
        <w:rPr>
          <w:rFonts w:asciiTheme="minorEastAsia" w:hAnsiTheme="minorEastAsia" w:hint="eastAsia"/>
        </w:rPr>
        <w:t>フル加速</w:t>
      </w:r>
      <w:r w:rsidR="001B7196" w:rsidRPr="00836EA5">
        <w:rPr>
          <w:rFonts w:asciiTheme="minorEastAsia" w:hAnsiTheme="minorEastAsia" w:hint="eastAsia"/>
        </w:rPr>
        <w:t>総合対策</w:t>
      </w:r>
      <w:r w:rsidR="000E086D" w:rsidRPr="00836EA5">
        <w:rPr>
          <w:rFonts w:asciiTheme="minorEastAsia" w:hAnsiTheme="minorEastAsia"/>
        </w:rPr>
        <w:t>事業</w:t>
      </w:r>
      <w:r w:rsidR="00AD72D0" w:rsidRPr="00836EA5">
        <w:rPr>
          <w:rFonts w:asciiTheme="minorEastAsia" w:hAnsiTheme="minorEastAsia" w:hint="eastAsia"/>
        </w:rPr>
        <w:t>実施要領（平成</w:t>
      </w:r>
      <w:r w:rsidR="000E086D" w:rsidRPr="00836EA5">
        <w:rPr>
          <w:rFonts w:asciiTheme="minorEastAsia" w:hAnsiTheme="minorEastAsia" w:hint="eastAsia"/>
        </w:rPr>
        <w:t>30</w:t>
      </w:r>
      <w:r w:rsidR="00FE6BD4" w:rsidRPr="00836EA5">
        <w:rPr>
          <w:rFonts w:asciiTheme="minorEastAsia" w:hAnsiTheme="minorEastAsia" w:hint="eastAsia"/>
        </w:rPr>
        <w:t>(2018)年４月２</w:t>
      </w:r>
      <w:r w:rsidR="001D46C2" w:rsidRPr="00836EA5">
        <w:rPr>
          <w:rFonts w:asciiTheme="minorEastAsia" w:hAnsiTheme="minorEastAsia" w:hint="eastAsia"/>
        </w:rPr>
        <w:t>日制定</w:t>
      </w:r>
      <w:r w:rsidR="00AD72D0" w:rsidRPr="00836EA5">
        <w:rPr>
          <w:rFonts w:asciiTheme="minorEastAsia" w:hAnsiTheme="minorEastAsia" w:hint="eastAsia"/>
        </w:rPr>
        <w:t>生振第</w:t>
      </w:r>
      <w:r w:rsidR="00FE6BD4" w:rsidRPr="00836EA5">
        <w:rPr>
          <w:rFonts w:asciiTheme="minorEastAsia" w:hAnsiTheme="minorEastAsia" w:hint="eastAsia"/>
        </w:rPr>
        <w:t>１</w:t>
      </w:r>
      <w:r w:rsidR="00AD72D0" w:rsidRPr="00836EA5">
        <w:rPr>
          <w:rFonts w:asciiTheme="minorEastAsia" w:hAnsiTheme="minorEastAsia" w:hint="eastAsia"/>
        </w:rPr>
        <w:t>号）第</w:t>
      </w:r>
      <w:r w:rsidR="000E086D" w:rsidRPr="00836EA5">
        <w:rPr>
          <w:rFonts w:asciiTheme="minorEastAsia" w:hAnsiTheme="minorEastAsia" w:hint="eastAsia"/>
        </w:rPr>
        <w:t>４</w:t>
      </w:r>
      <w:r w:rsidR="007D4B6E" w:rsidRPr="00836EA5">
        <w:rPr>
          <w:rFonts w:asciiTheme="minorEastAsia" w:hAnsiTheme="minorEastAsia" w:hint="eastAsia"/>
        </w:rPr>
        <w:t>（第５）</w:t>
      </w:r>
      <w:r w:rsidR="00AD72D0" w:rsidRPr="00836EA5">
        <w:rPr>
          <w:rFonts w:asciiTheme="minorEastAsia" w:hAnsiTheme="minorEastAsia" w:hint="eastAsia"/>
        </w:rPr>
        <w:t>の１の規定に基づき、関係書類を添えて申請</w:t>
      </w:r>
      <w:r w:rsidR="007D4B6E" w:rsidRPr="00836EA5">
        <w:rPr>
          <w:rFonts w:asciiTheme="minorEastAsia" w:hAnsiTheme="minorEastAsia" w:hint="eastAsia"/>
        </w:rPr>
        <w:t>（報告）</w:t>
      </w:r>
      <w:r w:rsidR="00AD72D0" w:rsidRPr="00836EA5">
        <w:rPr>
          <w:rFonts w:asciiTheme="minorEastAsia" w:hAnsiTheme="minorEastAsia" w:hint="eastAsia"/>
        </w:rPr>
        <w:t>します。</w:t>
      </w:r>
    </w:p>
    <w:p w14:paraId="28C0DF37" w14:textId="77777777" w:rsidR="00AD72D0" w:rsidRPr="00836EA5" w:rsidRDefault="00AD72D0" w:rsidP="00AD72D0">
      <w:pPr>
        <w:tabs>
          <w:tab w:val="left" w:pos="9030"/>
        </w:tabs>
        <w:rPr>
          <w:rFonts w:asciiTheme="minorEastAsia" w:hAnsiTheme="minorEastAsia"/>
        </w:rPr>
      </w:pPr>
    </w:p>
    <w:p w14:paraId="0A4016DA" w14:textId="77777777" w:rsidR="00AD72D0" w:rsidRPr="00836EA5" w:rsidRDefault="00AD72D0" w:rsidP="00AD72D0">
      <w:pPr>
        <w:tabs>
          <w:tab w:val="left" w:pos="9030"/>
        </w:tabs>
        <w:rPr>
          <w:rFonts w:asciiTheme="minorEastAsia" w:hAnsiTheme="minorEastAsia"/>
        </w:rPr>
      </w:pPr>
      <w:r w:rsidRPr="00836EA5">
        <w:rPr>
          <w:rFonts w:asciiTheme="minorEastAsia" w:hAnsiTheme="minorEastAsia" w:hint="eastAsia"/>
        </w:rPr>
        <w:t>（添付資料）</w:t>
      </w:r>
    </w:p>
    <w:p w14:paraId="57B962D0" w14:textId="32011EC7" w:rsidR="00AD72D0" w:rsidRPr="00836EA5" w:rsidRDefault="00B12B50" w:rsidP="00AD72D0">
      <w:pPr>
        <w:tabs>
          <w:tab w:val="left" w:pos="9030"/>
        </w:tabs>
        <w:rPr>
          <w:rFonts w:asciiTheme="minorEastAsia" w:hAnsiTheme="minorEastAsia"/>
        </w:rPr>
      </w:pPr>
      <w:r w:rsidRPr="00836EA5">
        <w:rPr>
          <w:rFonts w:asciiTheme="minorEastAsia" w:hAnsiTheme="minorEastAsia" w:hint="eastAsia"/>
        </w:rPr>
        <w:t xml:space="preserve">　１</w:t>
      </w:r>
      <w:r w:rsidR="00AD72D0" w:rsidRPr="00836EA5">
        <w:rPr>
          <w:rFonts w:asciiTheme="minorEastAsia" w:hAnsiTheme="minorEastAsia" w:hint="eastAsia"/>
        </w:rPr>
        <w:t xml:space="preserve">　</w:t>
      </w:r>
      <w:r w:rsidR="000E086D" w:rsidRPr="00836EA5">
        <w:rPr>
          <w:rFonts w:asciiTheme="minorEastAsia" w:hAnsiTheme="minorEastAsia" w:hint="eastAsia"/>
        </w:rPr>
        <w:t>園芸大国とちぎ</w:t>
      </w:r>
      <w:r w:rsidR="0079577C" w:rsidRPr="00836EA5">
        <w:rPr>
          <w:rFonts w:asciiTheme="minorEastAsia" w:hAnsiTheme="minorEastAsia" w:hint="eastAsia"/>
        </w:rPr>
        <w:t>フル加速</w:t>
      </w:r>
      <w:r w:rsidR="001B7196" w:rsidRPr="00836EA5">
        <w:rPr>
          <w:rFonts w:asciiTheme="minorEastAsia" w:hAnsiTheme="minorEastAsia" w:hint="eastAsia"/>
        </w:rPr>
        <w:t>総合対策</w:t>
      </w:r>
      <w:r w:rsidR="000E086D" w:rsidRPr="00836EA5">
        <w:rPr>
          <w:rFonts w:asciiTheme="minorEastAsia" w:hAnsiTheme="minorEastAsia"/>
        </w:rPr>
        <w:t>事業</w:t>
      </w:r>
      <w:r w:rsidR="00AD72D0" w:rsidRPr="00836EA5">
        <w:rPr>
          <w:rFonts w:asciiTheme="minorEastAsia" w:hAnsiTheme="minorEastAsia" w:hint="eastAsia"/>
        </w:rPr>
        <w:t>実施計画</w:t>
      </w:r>
      <w:r w:rsidR="007D4B6E" w:rsidRPr="00836EA5">
        <w:rPr>
          <w:rFonts w:asciiTheme="minorEastAsia" w:hAnsiTheme="minorEastAsia" w:hint="eastAsia"/>
        </w:rPr>
        <w:t>（実績）</w:t>
      </w:r>
      <w:r w:rsidR="00AD72D0" w:rsidRPr="00836EA5">
        <w:rPr>
          <w:rFonts w:asciiTheme="minorEastAsia" w:hAnsiTheme="minorEastAsia" w:hint="eastAsia"/>
        </w:rPr>
        <w:t>書（様式２）</w:t>
      </w:r>
    </w:p>
    <w:p w14:paraId="7E10B98C" w14:textId="77777777" w:rsidR="00AD72D0" w:rsidRPr="00836EA5" w:rsidRDefault="00B12B50" w:rsidP="00AD72D0">
      <w:pPr>
        <w:tabs>
          <w:tab w:val="left" w:pos="9030"/>
        </w:tabs>
        <w:rPr>
          <w:rFonts w:asciiTheme="minorEastAsia" w:hAnsiTheme="minorEastAsia"/>
        </w:rPr>
      </w:pPr>
      <w:r w:rsidRPr="00836EA5">
        <w:rPr>
          <w:rFonts w:asciiTheme="minorEastAsia" w:hAnsiTheme="minorEastAsia" w:hint="eastAsia"/>
        </w:rPr>
        <w:t xml:space="preserve">　２</w:t>
      </w:r>
      <w:r w:rsidR="00AD72D0" w:rsidRPr="00836EA5">
        <w:rPr>
          <w:rFonts w:asciiTheme="minorEastAsia" w:hAnsiTheme="minorEastAsia" w:hint="eastAsia"/>
        </w:rPr>
        <w:t xml:space="preserve">　</w:t>
      </w:r>
      <w:r w:rsidR="00524688" w:rsidRPr="00836EA5">
        <w:rPr>
          <w:rFonts w:asciiTheme="minorEastAsia" w:hAnsiTheme="minorEastAsia" w:hint="eastAsia"/>
        </w:rPr>
        <w:t>産地強化計画</w:t>
      </w:r>
      <w:r w:rsidR="006200BC" w:rsidRPr="00836EA5">
        <w:rPr>
          <w:rFonts w:asciiTheme="minorEastAsia" w:hAnsiTheme="minorEastAsia" w:hint="eastAsia"/>
        </w:rPr>
        <w:t>等</w:t>
      </w:r>
    </w:p>
    <w:p w14:paraId="62AB36F4" w14:textId="77777777" w:rsidR="007D4B6E" w:rsidRPr="00836EA5" w:rsidRDefault="007D4B6E" w:rsidP="00AD72D0">
      <w:pPr>
        <w:tabs>
          <w:tab w:val="left" w:pos="9030"/>
        </w:tabs>
        <w:rPr>
          <w:rFonts w:asciiTheme="minorEastAsia" w:hAnsiTheme="minorEastAsia"/>
        </w:rPr>
      </w:pPr>
      <w:r w:rsidRPr="00836EA5">
        <w:rPr>
          <w:rFonts w:asciiTheme="minorEastAsia" w:hAnsiTheme="minorEastAsia" w:hint="eastAsia"/>
        </w:rPr>
        <w:t xml:space="preserve">　３　</w:t>
      </w:r>
      <w:r w:rsidR="0048796A" w:rsidRPr="00836EA5">
        <w:rPr>
          <w:rFonts w:asciiTheme="minorEastAsia" w:hAnsiTheme="minorEastAsia" w:hint="eastAsia"/>
        </w:rPr>
        <w:t>参考様式１もしくは園芸施設共済等への加入の証（写し）</w:t>
      </w:r>
    </w:p>
    <w:p w14:paraId="5D681BA9" w14:textId="77777777" w:rsidR="007D4B6E" w:rsidRPr="005671F3" w:rsidRDefault="007D4B6E" w:rsidP="00AD72D0">
      <w:pPr>
        <w:tabs>
          <w:tab w:val="left" w:pos="9030"/>
        </w:tabs>
        <w:rPr>
          <w:rFonts w:asciiTheme="minorEastAsia" w:hAnsiTheme="minorEastAsia"/>
          <w:szCs w:val="21"/>
        </w:rPr>
      </w:pPr>
      <w:r w:rsidRPr="00836EA5">
        <w:rPr>
          <w:rFonts w:asciiTheme="minorEastAsia" w:hAnsiTheme="minorEastAsia" w:hint="eastAsia"/>
          <w:szCs w:val="21"/>
        </w:rPr>
        <w:t xml:space="preserve">　４　</w:t>
      </w:r>
      <w:r w:rsidR="0048796A" w:rsidRPr="00836EA5">
        <w:rPr>
          <w:rFonts w:asciiTheme="minorEastAsia" w:hAnsiTheme="minorEastAsia" w:hint="eastAsia"/>
          <w:szCs w:val="21"/>
        </w:rPr>
        <w:t>参考様式２もしくはＧＡＰ認証等の証（</w:t>
      </w:r>
      <w:r w:rsidR="0048796A" w:rsidRPr="005671F3">
        <w:rPr>
          <w:rFonts w:asciiTheme="minorEastAsia" w:hAnsiTheme="minorEastAsia" w:hint="eastAsia"/>
          <w:szCs w:val="21"/>
        </w:rPr>
        <w:t>写し）</w:t>
      </w:r>
    </w:p>
    <w:sectPr w:rsidR="007D4B6E" w:rsidRPr="005671F3" w:rsidSect="00C26564">
      <w:headerReference w:type="default" r:id="rId7"/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317F" w14:textId="77777777" w:rsidR="00316DD4" w:rsidRDefault="00316DD4" w:rsidP="00AD72D0">
      <w:pPr>
        <w:spacing w:line="240" w:lineRule="auto"/>
      </w:pPr>
      <w:r>
        <w:separator/>
      </w:r>
    </w:p>
  </w:endnote>
  <w:endnote w:type="continuationSeparator" w:id="0">
    <w:p w14:paraId="53E82865" w14:textId="77777777" w:rsidR="00316DD4" w:rsidRDefault="00316DD4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7044" w14:textId="77777777" w:rsidR="00316DD4" w:rsidRDefault="00316DD4" w:rsidP="00AD72D0">
      <w:pPr>
        <w:spacing w:line="240" w:lineRule="auto"/>
      </w:pPr>
      <w:r>
        <w:separator/>
      </w:r>
    </w:p>
  </w:footnote>
  <w:footnote w:type="continuationSeparator" w:id="0">
    <w:p w14:paraId="3124E52D" w14:textId="77777777" w:rsidR="00316DD4" w:rsidRDefault="00316DD4" w:rsidP="00AD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2A09" w14:textId="77777777" w:rsidR="00AD72D0" w:rsidRDefault="00AD72D0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D0"/>
    <w:rsid w:val="00030627"/>
    <w:rsid w:val="000416B2"/>
    <w:rsid w:val="00076487"/>
    <w:rsid w:val="000B478D"/>
    <w:rsid w:val="000E086D"/>
    <w:rsid w:val="001A15F6"/>
    <w:rsid w:val="001B7196"/>
    <w:rsid w:val="001C12E3"/>
    <w:rsid w:val="001D46C2"/>
    <w:rsid w:val="001F4FAC"/>
    <w:rsid w:val="00207FED"/>
    <w:rsid w:val="00255495"/>
    <w:rsid w:val="002A01B9"/>
    <w:rsid w:val="002E6A6C"/>
    <w:rsid w:val="00316DD4"/>
    <w:rsid w:val="00376CD3"/>
    <w:rsid w:val="003C5A3F"/>
    <w:rsid w:val="003E306F"/>
    <w:rsid w:val="004378F6"/>
    <w:rsid w:val="00456D4C"/>
    <w:rsid w:val="0048796A"/>
    <w:rsid w:val="0049790A"/>
    <w:rsid w:val="004C71AE"/>
    <w:rsid w:val="004F5401"/>
    <w:rsid w:val="00524688"/>
    <w:rsid w:val="00553CB2"/>
    <w:rsid w:val="005671F3"/>
    <w:rsid w:val="005B0E2D"/>
    <w:rsid w:val="00603E6D"/>
    <w:rsid w:val="006200BC"/>
    <w:rsid w:val="006A79EB"/>
    <w:rsid w:val="006D75F2"/>
    <w:rsid w:val="00744056"/>
    <w:rsid w:val="0079577C"/>
    <w:rsid w:val="007B1DF3"/>
    <w:rsid w:val="007D4B6E"/>
    <w:rsid w:val="00836EA5"/>
    <w:rsid w:val="00845C6E"/>
    <w:rsid w:val="00881DF8"/>
    <w:rsid w:val="0092797C"/>
    <w:rsid w:val="009507BA"/>
    <w:rsid w:val="009D64E2"/>
    <w:rsid w:val="00AB2DD6"/>
    <w:rsid w:val="00AD2E34"/>
    <w:rsid w:val="00AD72D0"/>
    <w:rsid w:val="00B12B50"/>
    <w:rsid w:val="00B44489"/>
    <w:rsid w:val="00C03630"/>
    <w:rsid w:val="00C26564"/>
    <w:rsid w:val="00C347B5"/>
    <w:rsid w:val="00C63CBC"/>
    <w:rsid w:val="00D94FA5"/>
    <w:rsid w:val="00DB36BD"/>
    <w:rsid w:val="00E43513"/>
    <w:rsid w:val="00E65EAF"/>
    <w:rsid w:val="00EE3308"/>
    <w:rsid w:val="00EF7D5B"/>
    <w:rsid w:val="00F06384"/>
    <w:rsid w:val="00F42BC1"/>
    <w:rsid w:val="00FE6BD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4242B"/>
  <w15:docId w15:val="{0FF84F36-20B7-4AF9-B10B-DDAAE995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E260-5A4F-4062-A6EB-A2CA21ED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高橋　紗枝子</cp:lastModifiedBy>
  <cp:revision>8</cp:revision>
  <cp:lastPrinted>2015-03-20T06:43:00Z</cp:lastPrinted>
  <dcterms:created xsi:type="dcterms:W3CDTF">2020-05-20T10:31:00Z</dcterms:created>
  <dcterms:modified xsi:type="dcterms:W3CDTF">2025-03-18T11:37:00Z</dcterms:modified>
</cp:coreProperties>
</file>